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DB5" w:rsidRDefault="00377B0C" w:rsidP="00C55A20">
      <w:pPr>
        <w:tabs>
          <w:tab w:val="left" w:pos="11565"/>
        </w:tabs>
        <w:rPr>
          <w:rFonts w:ascii="Times New Roman" w:hAnsi="Times New Roman" w:cs="Times New Roman"/>
          <w:sz w:val="20"/>
          <w:szCs w:val="20"/>
        </w:rPr>
      </w:pPr>
      <w:r w:rsidRPr="00982DD0">
        <w:rPr>
          <w:rFonts w:ascii="Times New Roman" w:hAnsi="Times New Roman" w:cs="Times New Roman"/>
          <w:b/>
        </w:rPr>
        <w:t xml:space="preserve">           </w:t>
      </w:r>
      <w:bookmarkStart w:id="0" w:name="_GoBack"/>
      <w:bookmarkEnd w:id="0"/>
    </w:p>
    <w:p w:rsidR="00615F6F" w:rsidRDefault="00615F6F" w:rsidP="00615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F6F">
        <w:rPr>
          <w:rFonts w:ascii="Times New Roman" w:hAnsi="Times New Roman" w:cs="Times New Roman"/>
          <w:b/>
          <w:sz w:val="28"/>
          <w:szCs w:val="28"/>
        </w:rPr>
        <w:lastRenderedPageBreak/>
        <w:t>Сведения о порядке проведения лабораторных исследований клещей на наличие возбудителей</w:t>
      </w:r>
    </w:p>
    <w:tbl>
      <w:tblPr>
        <w:tblStyle w:val="a3"/>
        <w:tblpPr w:leftFromText="180" w:rightFromText="180" w:vertAnchor="page" w:horzAnchor="margin" w:tblpY="214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89"/>
        <w:gridCol w:w="2379"/>
        <w:gridCol w:w="2146"/>
        <w:gridCol w:w="1966"/>
        <w:gridCol w:w="1559"/>
        <w:gridCol w:w="1418"/>
        <w:gridCol w:w="2941"/>
      </w:tblGrid>
      <w:tr w:rsidR="00C55A20" w:rsidTr="00C55A20">
        <w:tc>
          <w:tcPr>
            <w:tcW w:w="562" w:type="dxa"/>
          </w:tcPr>
          <w:p w:rsidR="00615F6F" w:rsidRPr="00C55A20" w:rsidRDefault="00615F6F" w:rsidP="00C55A20">
            <w:pPr>
              <w:rPr>
                <w:rFonts w:ascii="Times New Roman" w:hAnsi="Times New Roman" w:cs="Times New Roman"/>
                <w:b/>
              </w:rPr>
            </w:pPr>
            <w:r w:rsidRPr="00C55A20">
              <w:rPr>
                <w:rFonts w:ascii="Times New Roman" w:hAnsi="Times New Roman" w:cs="Times New Roman"/>
                <w:b/>
              </w:rPr>
              <w:t>№</w:t>
            </w:r>
          </w:p>
          <w:p w:rsidR="00615F6F" w:rsidRPr="00C55A20" w:rsidRDefault="00615F6F" w:rsidP="00C55A20">
            <w:pPr>
              <w:rPr>
                <w:rFonts w:ascii="Times New Roman" w:hAnsi="Times New Roman" w:cs="Times New Roman"/>
                <w:b/>
              </w:rPr>
            </w:pPr>
            <w:r w:rsidRPr="00C55A2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589" w:type="dxa"/>
          </w:tcPr>
          <w:p w:rsidR="00615F6F" w:rsidRPr="00C55A20" w:rsidRDefault="00615F6F" w:rsidP="00C55A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0">
              <w:rPr>
                <w:rFonts w:ascii="Times New Roman" w:hAnsi="Times New Roman" w:cs="Times New Roman"/>
                <w:b/>
              </w:rPr>
              <w:t>Наименование ЦГЭ</w:t>
            </w:r>
          </w:p>
        </w:tc>
        <w:tc>
          <w:tcPr>
            <w:tcW w:w="2379" w:type="dxa"/>
          </w:tcPr>
          <w:p w:rsidR="00615F6F" w:rsidRPr="00C55A20" w:rsidRDefault="00615F6F" w:rsidP="00C55A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0">
              <w:rPr>
                <w:rFonts w:ascii="Times New Roman" w:hAnsi="Times New Roman" w:cs="Times New Roman"/>
                <w:b/>
              </w:rPr>
              <w:t>Адрес, контактный телефон</w:t>
            </w:r>
          </w:p>
        </w:tc>
        <w:tc>
          <w:tcPr>
            <w:tcW w:w="2146" w:type="dxa"/>
          </w:tcPr>
          <w:p w:rsidR="00615F6F" w:rsidRPr="00C55A20" w:rsidRDefault="00615F6F" w:rsidP="00C55A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0">
              <w:rPr>
                <w:rFonts w:ascii="Times New Roman" w:hAnsi="Times New Roman" w:cs="Times New Roman"/>
                <w:b/>
              </w:rPr>
              <w:t>Режим работы</w:t>
            </w:r>
          </w:p>
        </w:tc>
        <w:tc>
          <w:tcPr>
            <w:tcW w:w="1966" w:type="dxa"/>
          </w:tcPr>
          <w:p w:rsidR="00615F6F" w:rsidRPr="00C55A20" w:rsidRDefault="00615F6F" w:rsidP="00C55A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0">
              <w:rPr>
                <w:rFonts w:ascii="Times New Roman" w:hAnsi="Times New Roman" w:cs="Times New Roman"/>
                <w:b/>
              </w:rPr>
              <w:t>Возбудитель инфекции</w:t>
            </w:r>
          </w:p>
        </w:tc>
        <w:tc>
          <w:tcPr>
            <w:tcW w:w="1559" w:type="dxa"/>
          </w:tcPr>
          <w:p w:rsidR="00615F6F" w:rsidRPr="00C55A20" w:rsidRDefault="00615F6F" w:rsidP="00C55A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0">
              <w:rPr>
                <w:rFonts w:ascii="Times New Roman" w:hAnsi="Times New Roman" w:cs="Times New Roman"/>
                <w:b/>
              </w:rPr>
              <w:t>Метод исследования</w:t>
            </w:r>
          </w:p>
        </w:tc>
        <w:tc>
          <w:tcPr>
            <w:tcW w:w="1418" w:type="dxa"/>
          </w:tcPr>
          <w:p w:rsidR="00615F6F" w:rsidRPr="00C55A20" w:rsidRDefault="00615F6F" w:rsidP="00C55A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0">
              <w:rPr>
                <w:rFonts w:ascii="Times New Roman" w:hAnsi="Times New Roman" w:cs="Times New Roman"/>
                <w:b/>
              </w:rPr>
              <w:t>Срок получения результата</w:t>
            </w:r>
          </w:p>
        </w:tc>
        <w:tc>
          <w:tcPr>
            <w:tcW w:w="2941" w:type="dxa"/>
          </w:tcPr>
          <w:p w:rsidR="00615F6F" w:rsidRPr="00C55A20" w:rsidRDefault="00615F6F" w:rsidP="00C55A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A20">
              <w:rPr>
                <w:rFonts w:ascii="Times New Roman" w:hAnsi="Times New Roman" w:cs="Times New Roman"/>
                <w:b/>
              </w:rPr>
              <w:t>Стоимость исследования по состоянию на 01.01.2026</w:t>
            </w:r>
          </w:p>
        </w:tc>
      </w:tr>
      <w:tr w:rsidR="00C55A20" w:rsidTr="00C55A20">
        <w:tc>
          <w:tcPr>
            <w:tcW w:w="562" w:type="dxa"/>
          </w:tcPr>
          <w:p w:rsidR="005D0C8B" w:rsidRPr="00C55A20" w:rsidRDefault="005D0C8B" w:rsidP="00C55A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A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89" w:type="dxa"/>
          </w:tcPr>
          <w:p w:rsidR="005D0C8B" w:rsidRPr="008170B8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мельский </w:t>
            </w:r>
            <w:r w:rsidRPr="008170B8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5D0C8B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B8">
              <w:rPr>
                <w:rFonts w:ascii="Times New Roman" w:hAnsi="Times New Roman" w:cs="Times New Roman"/>
                <w:sz w:val="20"/>
                <w:szCs w:val="20"/>
              </w:rPr>
              <w:t>ЦГЭ и ОЗ</w:t>
            </w:r>
          </w:p>
        </w:tc>
        <w:tc>
          <w:tcPr>
            <w:tcW w:w="2379" w:type="dxa"/>
          </w:tcPr>
          <w:p w:rsidR="005D0C8B" w:rsidRPr="008170B8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B8">
              <w:rPr>
                <w:rFonts w:ascii="Times New Roman" w:hAnsi="Times New Roman" w:cs="Times New Roman"/>
                <w:sz w:val="20"/>
                <w:szCs w:val="20"/>
              </w:rPr>
              <w:t xml:space="preserve">г. Гомель, </w:t>
            </w:r>
          </w:p>
          <w:p w:rsidR="005D0C8B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B8">
              <w:rPr>
                <w:rFonts w:ascii="Times New Roman" w:hAnsi="Times New Roman" w:cs="Times New Roman"/>
                <w:sz w:val="20"/>
                <w:szCs w:val="20"/>
              </w:rPr>
              <w:t>ул. Моисеенко,49, корпус микробиологических исследований, 1 этаж, регист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5D0C8B" w:rsidRPr="001B2F24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F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375(44)564 64 42 моб.;</w:t>
            </w:r>
          </w:p>
          <w:p w:rsidR="005D0C8B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B8">
              <w:rPr>
                <w:rFonts w:ascii="Times New Roman" w:hAnsi="Times New Roman" w:cs="Times New Roman"/>
                <w:sz w:val="20"/>
                <w:szCs w:val="20"/>
              </w:rPr>
              <w:t>8(0232) 50 73 48</w:t>
            </w:r>
          </w:p>
          <w:p w:rsidR="005D0C8B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5D0C8B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B8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C55A20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054">
              <w:rPr>
                <w:rFonts w:ascii="Times New Roman" w:hAnsi="Times New Roman" w:cs="Times New Roman"/>
                <w:sz w:val="20"/>
                <w:szCs w:val="20"/>
              </w:rPr>
              <w:t xml:space="preserve">8.00-16.00, перерыв </w:t>
            </w:r>
          </w:p>
          <w:p w:rsidR="005D0C8B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054">
              <w:rPr>
                <w:rFonts w:ascii="Times New Roman" w:hAnsi="Times New Roman" w:cs="Times New Roman"/>
                <w:sz w:val="20"/>
                <w:szCs w:val="20"/>
              </w:rPr>
              <w:t>с 13.00 до 13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D0C8B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бота </w:t>
            </w:r>
          </w:p>
          <w:p w:rsidR="005D0C8B" w:rsidRPr="0048389A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054">
              <w:rPr>
                <w:rFonts w:ascii="Times New Roman" w:hAnsi="Times New Roman" w:cs="Times New Roman"/>
                <w:sz w:val="20"/>
                <w:szCs w:val="20"/>
              </w:rPr>
              <w:t>с 8.00 до 12.00</w:t>
            </w:r>
            <w:r w:rsidRPr="00D31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501 кабинете 5-ти этажного корпуса, </w:t>
            </w:r>
          </w:p>
          <w:p w:rsidR="005D0C8B" w:rsidRDefault="005D0C8B" w:rsidP="00C55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3.00 до 17.00 в приемной административного корпуса</w:t>
            </w:r>
          </w:p>
          <w:p w:rsidR="00C55A20" w:rsidRDefault="00C55A20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</w:tcPr>
          <w:p w:rsidR="005D0C8B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рус </w:t>
            </w:r>
            <w:r w:rsidR="00C55A20">
              <w:rPr>
                <w:rFonts w:ascii="Times New Roman" w:hAnsi="Times New Roman" w:cs="Times New Roman"/>
                <w:sz w:val="20"/>
                <w:szCs w:val="20"/>
              </w:rPr>
              <w:t xml:space="preserve">клещевого энцефалита, боррел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плазмы, эрлихии</w:t>
            </w:r>
          </w:p>
        </w:tc>
        <w:tc>
          <w:tcPr>
            <w:tcW w:w="1559" w:type="dxa"/>
          </w:tcPr>
          <w:p w:rsidR="005D0C8B" w:rsidRDefault="005D0C8B" w:rsidP="00C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</w:t>
            </w:r>
          </w:p>
        </w:tc>
        <w:tc>
          <w:tcPr>
            <w:tcW w:w="1418" w:type="dxa"/>
          </w:tcPr>
          <w:p w:rsidR="005D0C8B" w:rsidRPr="008170B8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B8">
              <w:rPr>
                <w:rFonts w:ascii="Times New Roman" w:hAnsi="Times New Roman" w:cs="Times New Roman"/>
                <w:sz w:val="20"/>
                <w:szCs w:val="20"/>
              </w:rPr>
              <w:t>до 4-х рабочих дней</w:t>
            </w:r>
          </w:p>
        </w:tc>
        <w:tc>
          <w:tcPr>
            <w:tcW w:w="2941" w:type="dxa"/>
          </w:tcPr>
          <w:p w:rsidR="00765863" w:rsidRPr="004516EF" w:rsidRDefault="00C55A20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граждан РБ- </w:t>
            </w:r>
            <w:r w:rsidR="0076586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65863" w:rsidRPr="004516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658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65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5863" w:rsidRPr="004516EF">
              <w:rPr>
                <w:rFonts w:ascii="Times New Roman" w:hAnsi="Times New Roman" w:cs="Times New Roman"/>
                <w:sz w:val="20"/>
                <w:szCs w:val="20"/>
              </w:rPr>
              <w:t>бел.руб.</w:t>
            </w:r>
            <w:r w:rsidR="007658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0C8B" w:rsidRDefault="00765863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6EF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для иностранных граждан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4516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16EF">
              <w:rPr>
                <w:rFonts w:ascii="Times New Roman" w:hAnsi="Times New Roman" w:cs="Times New Roman"/>
                <w:sz w:val="20"/>
                <w:szCs w:val="20"/>
              </w:rPr>
              <w:t xml:space="preserve"> бел.руб.</w:t>
            </w:r>
          </w:p>
        </w:tc>
      </w:tr>
      <w:tr w:rsidR="00C55A20" w:rsidTr="00C55A20">
        <w:tc>
          <w:tcPr>
            <w:tcW w:w="562" w:type="dxa"/>
          </w:tcPr>
          <w:p w:rsidR="005D0C8B" w:rsidRPr="00C55A20" w:rsidRDefault="005D0C8B" w:rsidP="00C55A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A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89" w:type="dxa"/>
          </w:tcPr>
          <w:p w:rsidR="005D0C8B" w:rsidRPr="008170B8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B8">
              <w:rPr>
                <w:rFonts w:ascii="Times New Roman" w:hAnsi="Times New Roman" w:cs="Times New Roman"/>
                <w:sz w:val="20"/>
                <w:szCs w:val="20"/>
              </w:rPr>
              <w:t>Мозырский зональный</w:t>
            </w:r>
          </w:p>
          <w:p w:rsidR="005D0C8B" w:rsidRPr="008170B8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B8">
              <w:rPr>
                <w:rFonts w:ascii="Times New Roman" w:hAnsi="Times New Roman" w:cs="Times New Roman"/>
                <w:sz w:val="20"/>
                <w:szCs w:val="20"/>
              </w:rPr>
              <w:t>ЦГЭ</w:t>
            </w:r>
          </w:p>
        </w:tc>
        <w:tc>
          <w:tcPr>
            <w:tcW w:w="2379" w:type="dxa"/>
          </w:tcPr>
          <w:p w:rsidR="005D0C8B" w:rsidRPr="008170B8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B8">
              <w:rPr>
                <w:rFonts w:ascii="Times New Roman" w:hAnsi="Times New Roman" w:cs="Times New Roman"/>
                <w:sz w:val="20"/>
                <w:szCs w:val="20"/>
              </w:rPr>
              <w:t xml:space="preserve">г. Мозырь, </w:t>
            </w:r>
          </w:p>
          <w:p w:rsidR="005D0C8B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тловца, 6</w:t>
            </w:r>
            <w:r w:rsidRPr="008170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кабинет; </w:t>
            </w:r>
          </w:p>
          <w:p w:rsidR="005D0C8B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B8">
              <w:rPr>
                <w:rFonts w:ascii="Times New Roman" w:hAnsi="Times New Roman" w:cs="Times New Roman"/>
                <w:sz w:val="20"/>
                <w:szCs w:val="20"/>
              </w:rPr>
              <w:t>8(0236) 25 38 54</w:t>
            </w:r>
          </w:p>
          <w:p w:rsidR="005D0C8B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C8B" w:rsidRPr="008170B8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5D0C8B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B8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C55A20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054">
              <w:rPr>
                <w:rFonts w:ascii="Times New Roman" w:hAnsi="Times New Roman" w:cs="Times New Roman"/>
                <w:sz w:val="20"/>
                <w:szCs w:val="20"/>
              </w:rPr>
              <w:t xml:space="preserve">7.30-16.00, перерыв </w:t>
            </w:r>
          </w:p>
          <w:p w:rsidR="005D0C8B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054">
              <w:rPr>
                <w:rFonts w:ascii="Times New Roman" w:hAnsi="Times New Roman" w:cs="Times New Roman"/>
                <w:sz w:val="20"/>
                <w:szCs w:val="20"/>
              </w:rPr>
              <w:t>с 13.00 до 13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D0C8B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бота </w:t>
            </w:r>
          </w:p>
          <w:p w:rsidR="005D0C8B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1054">
              <w:rPr>
                <w:rFonts w:ascii="Times New Roman" w:hAnsi="Times New Roman" w:cs="Times New Roman"/>
                <w:sz w:val="20"/>
                <w:szCs w:val="20"/>
              </w:rPr>
              <w:t>с 8.00 до 13.00</w:t>
            </w:r>
          </w:p>
        </w:tc>
        <w:tc>
          <w:tcPr>
            <w:tcW w:w="1966" w:type="dxa"/>
          </w:tcPr>
          <w:p w:rsidR="005D0C8B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рус клещевого энцефалита, боррелии, анаплазмы, эрлихии</w:t>
            </w:r>
          </w:p>
        </w:tc>
        <w:tc>
          <w:tcPr>
            <w:tcW w:w="1559" w:type="dxa"/>
          </w:tcPr>
          <w:p w:rsidR="005D0C8B" w:rsidRDefault="005D0C8B" w:rsidP="00C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</w:t>
            </w:r>
          </w:p>
        </w:tc>
        <w:tc>
          <w:tcPr>
            <w:tcW w:w="1418" w:type="dxa"/>
          </w:tcPr>
          <w:p w:rsidR="005D0C8B" w:rsidRDefault="004D32C9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B8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170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5863" w:rsidRPr="008170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5863" w:rsidRPr="008170B8"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  <w:r w:rsidR="00765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70B8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2941" w:type="dxa"/>
          </w:tcPr>
          <w:p w:rsidR="00765863" w:rsidRDefault="00C55A20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граждан РБ- </w:t>
            </w:r>
            <w:r w:rsidR="00C748C2">
              <w:rPr>
                <w:rFonts w:ascii="Times New Roman" w:hAnsi="Times New Roman" w:cs="Times New Roman"/>
                <w:sz w:val="20"/>
                <w:szCs w:val="20"/>
              </w:rPr>
              <w:t>41,84</w:t>
            </w:r>
            <w:r w:rsidR="00765863">
              <w:rPr>
                <w:rFonts w:ascii="Times New Roman" w:hAnsi="Times New Roman" w:cs="Times New Roman"/>
                <w:sz w:val="20"/>
                <w:szCs w:val="20"/>
              </w:rPr>
              <w:t xml:space="preserve"> бел.руб.,</w:t>
            </w:r>
            <w:r w:rsidR="00765863" w:rsidRPr="008170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5863" w:rsidRDefault="00765863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B8">
              <w:rPr>
                <w:rFonts w:ascii="Times New Roman" w:hAnsi="Times New Roman" w:cs="Times New Roman"/>
                <w:sz w:val="20"/>
                <w:szCs w:val="20"/>
              </w:rPr>
              <w:t>сто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748C2">
              <w:rPr>
                <w:rFonts w:ascii="Times New Roman" w:hAnsi="Times New Roman" w:cs="Times New Roman"/>
                <w:sz w:val="20"/>
                <w:szCs w:val="20"/>
              </w:rPr>
              <w:t>сть для иностранных граждан – 67</w:t>
            </w:r>
            <w:r w:rsidRPr="008170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48C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8170B8">
              <w:rPr>
                <w:rFonts w:ascii="Times New Roman" w:hAnsi="Times New Roman" w:cs="Times New Roman"/>
                <w:sz w:val="20"/>
                <w:szCs w:val="20"/>
              </w:rPr>
              <w:t xml:space="preserve"> бел.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0C8B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A20" w:rsidTr="00C55A20">
        <w:tc>
          <w:tcPr>
            <w:tcW w:w="562" w:type="dxa"/>
          </w:tcPr>
          <w:p w:rsidR="005D0C8B" w:rsidRPr="00C55A20" w:rsidRDefault="005D0C8B" w:rsidP="00C55A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A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89" w:type="dxa"/>
          </w:tcPr>
          <w:p w:rsidR="005D0C8B" w:rsidRPr="008170B8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B8">
              <w:rPr>
                <w:rFonts w:ascii="Times New Roman" w:hAnsi="Times New Roman" w:cs="Times New Roman"/>
                <w:sz w:val="20"/>
                <w:szCs w:val="20"/>
              </w:rPr>
              <w:t>Речицкий зональный</w:t>
            </w:r>
          </w:p>
          <w:p w:rsidR="005D0C8B" w:rsidRPr="008170B8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B8">
              <w:rPr>
                <w:rFonts w:ascii="Times New Roman" w:hAnsi="Times New Roman" w:cs="Times New Roman"/>
                <w:sz w:val="20"/>
                <w:szCs w:val="20"/>
              </w:rPr>
              <w:t>ЦГЭ</w:t>
            </w:r>
          </w:p>
        </w:tc>
        <w:tc>
          <w:tcPr>
            <w:tcW w:w="2379" w:type="dxa"/>
          </w:tcPr>
          <w:p w:rsidR="005D0C8B" w:rsidRPr="008170B8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B8">
              <w:rPr>
                <w:rFonts w:ascii="Times New Roman" w:hAnsi="Times New Roman" w:cs="Times New Roman"/>
                <w:sz w:val="20"/>
                <w:szCs w:val="20"/>
              </w:rPr>
              <w:t xml:space="preserve">г. Речица, </w:t>
            </w:r>
          </w:p>
          <w:p w:rsidR="005D0C8B" w:rsidRPr="008170B8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B8">
              <w:rPr>
                <w:rFonts w:ascii="Times New Roman" w:hAnsi="Times New Roman" w:cs="Times New Roman"/>
                <w:sz w:val="20"/>
                <w:szCs w:val="20"/>
              </w:rPr>
              <w:t>ул. Жиляка, 11,</w:t>
            </w:r>
          </w:p>
          <w:p w:rsidR="005D0C8B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B8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D0C8B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B8">
              <w:rPr>
                <w:rFonts w:ascii="Times New Roman" w:hAnsi="Times New Roman" w:cs="Times New Roman"/>
                <w:sz w:val="20"/>
                <w:szCs w:val="20"/>
              </w:rPr>
              <w:t>8(02340) 9 91 85</w:t>
            </w:r>
          </w:p>
          <w:p w:rsidR="00C55A20" w:rsidRPr="008170B8" w:rsidRDefault="00C55A20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5D0C8B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B8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C55A20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054">
              <w:rPr>
                <w:rFonts w:ascii="Times New Roman" w:hAnsi="Times New Roman" w:cs="Times New Roman"/>
                <w:sz w:val="20"/>
                <w:szCs w:val="20"/>
              </w:rPr>
              <w:t>8.00-17.00, перерыв</w:t>
            </w:r>
          </w:p>
          <w:p w:rsidR="005D0C8B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054">
              <w:rPr>
                <w:rFonts w:ascii="Times New Roman" w:hAnsi="Times New Roman" w:cs="Times New Roman"/>
                <w:sz w:val="20"/>
                <w:szCs w:val="20"/>
              </w:rPr>
              <w:t xml:space="preserve"> с 13.00 до 14.00</w:t>
            </w:r>
          </w:p>
        </w:tc>
        <w:tc>
          <w:tcPr>
            <w:tcW w:w="1966" w:type="dxa"/>
          </w:tcPr>
          <w:p w:rsidR="005D0C8B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рус клещевого энцефалита, боррелии, анаплазмы, эрлихии</w:t>
            </w:r>
          </w:p>
        </w:tc>
        <w:tc>
          <w:tcPr>
            <w:tcW w:w="1559" w:type="dxa"/>
          </w:tcPr>
          <w:p w:rsidR="005D0C8B" w:rsidRDefault="005D0C8B" w:rsidP="00C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</w:t>
            </w:r>
          </w:p>
        </w:tc>
        <w:tc>
          <w:tcPr>
            <w:tcW w:w="1418" w:type="dxa"/>
          </w:tcPr>
          <w:p w:rsidR="005D0C8B" w:rsidRPr="008170B8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B8">
              <w:rPr>
                <w:rFonts w:ascii="Times New Roman" w:hAnsi="Times New Roman" w:cs="Times New Roman"/>
                <w:sz w:val="20"/>
                <w:szCs w:val="20"/>
              </w:rPr>
              <w:t>до 4-х рабочих дней</w:t>
            </w:r>
          </w:p>
        </w:tc>
        <w:tc>
          <w:tcPr>
            <w:tcW w:w="2941" w:type="dxa"/>
          </w:tcPr>
          <w:p w:rsidR="00765863" w:rsidRPr="008170B8" w:rsidRDefault="00C55A20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граждан РБ- </w:t>
            </w:r>
            <w:r w:rsidR="00C748C2">
              <w:rPr>
                <w:rFonts w:ascii="Times New Roman" w:hAnsi="Times New Roman" w:cs="Times New Roman"/>
                <w:sz w:val="20"/>
                <w:szCs w:val="20"/>
              </w:rPr>
              <w:t>49,43</w:t>
            </w:r>
            <w:r w:rsidR="00765863" w:rsidRPr="008170B8">
              <w:rPr>
                <w:rFonts w:ascii="Times New Roman" w:hAnsi="Times New Roman" w:cs="Times New Roman"/>
                <w:sz w:val="20"/>
                <w:szCs w:val="20"/>
              </w:rPr>
              <w:t>бел.руб.</w:t>
            </w:r>
            <w:r w:rsidR="00765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D0C8B" w:rsidRDefault="00765863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B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для иностранных граждан – </w:t>
            </w:r>
            <w:r w:rsidR="00C748C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C55A20">
              <w:rPr>
                <w:rFonts w:ascii="Times New Roman" w:hAnsi="Times New Roman" w:cs="Times New Roman"/>
                <w:sz w:val="20"/>
                <w:szCs w:val="20"/>
              </w:rPr>
              <w:t>,46</w:t>
            </w:r>
            <w:r w:rsidRPr="008170B8">
              <w:rPr>
                <w:rFonts w:ascii="Times New Roman" w:hAnsi="Times New Roman" w:cs="Times New Roman"/>
                <w:sz w:val="20"/>
                <w:szCs w:val="20"/>
              </w:rPr>
              <w:t xml:space="preserve"> бел.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55A20" w:rsidTr="00C55A20">
        <w:tc>
          <w:tcPr>
            <w:tcW w:w="562" w:type="dxa"/>
          </w:tcPr>
          <w:p w:rsidR="005D0C8B" w:rsidRPr="00C55A20" w:rsidRDefault="005D0C8B" w:rsidP="00C55A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A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89" w:type="dxa"/>
          </w:tcPr>
          <w:p w:rsidR="005D0C8B" w:rsidRPr="008170B8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лобинск</w:t>
            </w:r>
            <w:r w:rsidRPr="008170B8">
              <w:rPr>
                <w:rFonts w:ascii="Times New Roman" w:hAnsi="Times New Roman" w:cs="Times New Roman"/>
                <w:sz w:val="20"/>
                <w:szCs w:val="20"/>
              </w:rPr>
              <w:t>ий зональный</w:t>
            </w:r>
          </w:p>
          <w:p w:rsidR="005D0C8B" w:rsidRPr="008170B8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B8">
              <w:rPr>
                <w:rFonts w:ascii="Times New Roman" w:hAnsi="Times New Roman" w:cs="Times New Roman"/>
                <w:sz w:val="20"/>
                <w:szCs w:val="20"/>
              </w:rPr>
              <w:t>ЦГЭ</w:t>
            </w:r>
          </w:p>
        </w:tc>
        <w:tc>
          <w:tcPr>
            <w:tcW w:w="2379" w:type="dxa"/>
          </w:tcPr>
          <w:p w:rsidR="005D0C8B" w:rsidRPr="008170B8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Жлобин</w:t>
            </w:r>
            <w:r w:rsidRPr="008170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D0C8B" w:rsidRPr="008170B8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оровского, 1а</w:t>
            </w:r>
            <w:r w:rsidRPr="008170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0C8B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B8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D0C8B" w:rsidRPr="008170B8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B8">
              <w:rPr>
                <w:rFonts w:ascii="Times New Roman" w:hAnsi="Times New Roman" w:cs="Times New Roman"/>
                <w:sz w:val="20"/>
                <w:szCs w:val="20"/>
              </w:rPr>
              <w:t>8(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70B8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52 60</w:t>
            </w:r>
          </w:p>
        </w:tc>
        <w:tc>
          <w:tcPr>
            <w:tcW w:w="2146" w:type="dxa"/>
          </w:tcPr>
          <w:p w:rsidR="005D0C8B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B8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C55A20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054">
              <w:rPr>
                <w:rFonts w:ascii="Times New Roman" w:hAnsi="Times New Roman" w:cs="Times New Roman"/>
                <w:sz w:val="20"/>
                <w:szCs w:val="20"/>
              </w:rPr>
              <w:t xml:space="preserve">8.00-16.00, перерыв </w:t>
            </w:r>
          </w:p>
          <w:p w:rsidR="005D0C8B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054">
              <w:rPr>
                <w:rFonts w:ascii="Times New Roman" w:hAnsi="Times New Roman" w:cs="Times New Roman"/>
                <w:sz w:val="20"/>
                <w:szCs w:val="20"/>
              </w:rPr>
              <w:t>с 13.00 до 13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D0C8B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бота </w:t>
            </w:r>
          </w:p>
          <w:p w:rsidR="005D0C8B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054">
              <w:rPr>
                <w:rFonts w:ascii="Times New Roman" w:hAnsi="Times New Roman" w:cs="Times New Roman"/>
                <w:sz w:val="20"/>
                <w:szCs w:val="20"/>
              </w:rPr>
              <w:t>с 8.00 до 13.00</w:t>
            </w:r>
          </w:p>
          <w:p w:rsidR="00C55A20" w:rsidRPr="00D31054" w:rsidRDefault="00C55A20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</w:tcPr>
          <w:p w:rsidR="005D0C8B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рус клещевого энцефалита, боррелии, анаплазмы, эрлихии</w:t>
            </w:r>
          </w:p>
        </w:tc>
        <w:tc>
          <w:tcPr>
            <w:tcW w:w="1559" w:type="dxa"/>
          </w:tcPr>
          <w:p w:rsidR="005D0C8B" w:rsidRDefault="005D0C8B" w:rsidP="00C55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Р</w:t>
            </w:r>
          </w:p>
        </w:tc>
        <w:tc>
          <w:tcPr>
            <w:tcW w:w="1418" w:type="dxa"/>
          </w:tcPr>
          <w:p w:rsidR="005D0C8B" w:rsidRPr="008170B8" w:rsidRDefault="005D0C8B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B8">
              <w:rPr>
                <w:rFonts w:ascii="Times New Roman" w:hAnsi="Times New Roman" w:cs="Times New Roman"/>
                <w:sz w:val="20"/>
                <w:szCs w:val="20"/>
              </w:rPr>
              <w:t>до 4-х рабочих дней</w:t>
            </w:r>
          </w:p>
        </w:tc>
        <w:tc>
          <w:tcPr>
            <w:tcW w:w="2941" w:type="dxa"/>
          </w:tcPr>
          <w:p w:rsidR="00765863" w:rsidRPr="008170B8" w:rsidRDefault="00C55A20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граждан РБ- </w:t>
            </w:r>
            <w:r w:rsidR="007658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54</w:t>
            </w:r>
            <w:r w:rsidR="00765863" w:rsidRPr="008170B8">
              <w:rPr>
                <w:rFonts w:ascii="Times New Roman" w:hAnsi="Times New Roman" w:cs="Times New Roman"/>
                <w:sz w:val="20"/>
                <w:szCs w:val="20"/>
              </w:rPr>
              <w:t>бел.руб.</w:t>
            </w:r>
            <w:r w:rsidR="007658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D0C8B" w:rsidRDefault="00765863" w:rsidP="00C55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B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для иностранных граждан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55A20">
              <w:rPr>
                <w:rFonts w:ascii="Times New Roman" w:hAnsi="Times New Roman" w:cs="Times New Roman"/>
                <w:sz w:val="20"/>
                <w:szCs w:val="20"/>
              </w:rPr>
              <w:t>7,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70B8">
              <w:rPr>
                <w:rFonts w:ascii="Times New Roman" w:hAnsi="Times New Roman" w:cs="Times New Roman"/>
                <w:sz w:val="20"/>
                <w:szCs w:val="20"/>
              </w:rPr>
              <w:t xml:space="preserve"> бел.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15F6F" w:rsidRDefault="00615F6F" w:rsidP="00615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F6F">
        <w:rPr>
          <w:rFonts w:ascii="Times New Roman" w:hAnsi="Times New Roman" w:cs="Times New Roman"/>
          <w:b/>
          <w:sz w:val="28"/>
          <w:szCs w:val="28"/>
        </w:rPr>
        <w:t xml:space="preserve"> трансмиссивных</w:t>
      </w:r>
      <w:r w:rsidRPr="00615F6F">
        <w:rPr>
          <w:rFonts w:ascii="Times New Roman" w:hAnsi="Times New Roman" w:cs="Times New Roman"/>
          <w:b/>
          <w:sz w:val="28"/>
          <w:szCs w:val="28"/>
        </w:rPr>
        <w:t xml:space="preserve"> инфекций</w:t>
      </w:r>
    </w:p>
    <w:p w:rsidR="00C55A20" w:rsidRDefault="00C55A20" w:rsidP="00615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55A20" w:rsidSect="00377B0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04A" w:rsidRDefault="00BF704A" w:rsidP="00DB0736">
      <w:pPr>
        <w:spacing w:after="0" w:line="240" w:lineRule="auto"/>
      </w:pPr>
      <w:r>
        <w:separator/>
      </w:r>
    </w:p>
  </w:endnote>
  <w:endnote w:type="continuationSeparator" w:id="0">
    <w:p w:rsidR="00BF704A" w:rsidRDefault="00BF704A" w:rsidP="00DB0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04A" w:rsidRDefault="00BF704A" w:rsidP="00DB0736">
      <w:pPr>
        <w:spacing w:after="0" w:line="240" w:lineRule="auto"/>
      </w:pPr>
      <w:r>
        <w:separator/>
      </w:r>
    </w:p>
  </w:footnote>
  <w:footnote w:type="continuationSeparator" w:id="0">
    <w:p w:rsidR="00BF704A" w:rsidRDefault="00BF704A" w:rsidP="00DB07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0C"/>
    <w:rsid w:val="000579B3"/>
    <w:rsid w:val="00062DD5"/>
    <w:rsid w:val="00084B9E"/>
    <w:rsid w:val="00095233"/>
    <w:rsid w:val="000B31DA"/>
    <w:rsid w:val="0014739E"/>
    <w:rsid w:val="001B2F24"/>
    <w:rsid w:val="001F38EE"/>
    <w:rsid w:val="0024162F"/>
    <w:rsid w:val="002418B9"/>
    <w:rsid w:val="00292503"/>
    <w:rsid w:val="002A37A2"/>
    <w:rsid w:val="002E10B8"/>
    <w:rsid w:val="0033158E"/>
    <w:rsid w:val="00377B0C"/>
    <w:rsid w:val="003F1101"/>
    <w:rsid w:val="004516EF"/>
    <w:rsid w:val="0048389A"/>
    <w:rsid w:val="0048718C"/>
    <w:rsid w:val="0049318C"/>
    <w:rsid w:val="004B444C"/>
    <w:rsid w:val="004D32C9"/>
    <w:rsid w:val="00513F62"/>
    <w:rsid w:val="00556703"/>
    <w:rsid w:val="005D0C8B"/>
    <w:rsid w:val="005F488A"/>
    <w:rsid w:val="0061454E"/>
    <w:rsid w:val="00615F6F"/>
    <w:rsid w:val="0066639E"/>
    <w:rsid w:val="00725D1D"/>
    <w:rsid w:val="007341E6"/>
    <w:rsid w:val="00765863"/>
    <w:rsid w:val="008170B8"/>
    <w:rsid w:val="008318A9"/>
    <w:rsid w:val="008823A9"/>
    <w:rsid w:val="008E2351"/>
    <w:rsid w:val="00982DD0"/>
    <w:rsid w:val="00A762DF"/>
    <w:rsid w:val="00AA210C"/>
    <w:rsid w:val="00AC4757"/>
    <w:rsid w:val="00AE1DB5"/>
    <w:rsid w:val="00B079AD"/>
    <w:rsid w:val="00B30334"/>
    <w:rsid w:val="00B619EE"/>
    <w:rsid w:val="00BA1560"/>
    <w:rsid w:val="00BA7811"/>
    <w:rsid w:val="00BC769A"/>
    <w:rsid w:val="00BD078A"/>
    <w:rsid w:val="00BF0A66"/>
    <w:rsid w:val="00BF704A"/>
    <w:rsid w:val="00BF756F"/>
    <w:rsid w:val="00C41859"/>
    <w:rsid w:val="00C55A20"/>
    <w:rsid w:val="00C653C4"/>
    <w:rsid w:val="00C748C2"/>
    <w:rsid w:val="00C821E4"/>
    <w:rsid w:val="00C95F88"/>
    <w:rsid w:val="00CD5D4C"/>
    <w:rsid w:val="00D02F88"/>
    <w:rsid w:val="00D31054"/>
    <w:rsid w:val="00D947C5"/>
    <w:rsid w:val="00D97DC8"/>
    <w:rsid w:val="00DA1AC9"/>
    <w:rsid w:val="00DB0736"/>
    <w:rsid w:val="00E24F76"/>
    <w:rsid w:val="00E6371B"/>
    <w:rsid w:val="00E64205"/>
    <w:rsid w:val="00E80A42"/>
    <w:rsid w:val="00E83AF0"/>
    <w:rsid w:val="00EA4FF6"/>
    <w:rsid w:val="00EB7431"/>
    <w:rsid w:val="00EF302A"/>
    <w:rsid w:val="00F11F74"/>
    <w:rsid w:val="00F24EF1"/>
    <w:rsid w:val="00F407E2"/>
    <w:rsid w:val="00F631C8"/>
    <w:rsid w:val="00F648C4"/>
    <w:rsid w:val="00F840E8"/>
    <w:rsid w:val="00F9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5400C"/>
  <w15:docId w15:val="{588270A8-9516-42BA-A974-60715C21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3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3A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B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B0736"/>
  </w:style>
  <w:style w:type="paragraph" w:styleId="a8">
    <w:name w:val="footer"/>
    <w:basedOn w:val="a"/>
    <w:link w:val="a9"/>
    <w:uiPriority w:val="99"/>
    <w:semiHidden/>
    <w:unhideWhenUsed/>
    <w:rsid w:val="00DB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0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B8A95-5750-47E3-8B1D-A48D9BC8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oboopasnie2</dc:creator>
  <cp:lastModifiedBy>osoboopasnie2</cp:lastModifiedBy>
  <cp:revision>10</cp:revision>
  <cp:lastPrinted>2026-03-27T08:33:00Z</cp:lastPrinted>
  <dcterms:created xsi:type="dcterms:W3CDTF">2026-03-27T08:03:00Z</dcterms:created>
  <dcterms:modified xsi:type="dcterms:W3CDTF">2026-03-27T08:34:00Z</dcterms:modified>
</cp:coreProperties>
</file>